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6C" w:rsidRDefault="00E83E1A" w:rsidP="007F6D6C">
      <w:pPr>
        <w:jc w:val="center"/>
        <w:rPr>
          <w:rFonts w:ascii="Times New Roman" w:hAnsi="Times New Roman" w:cs="Times New Roman"/>
          <w:b/>
        </w:rPr>
      </w:pPr>
      <w:r w:rsidRPr="00F91AD0">
        <w:rPr>
          <w:rFonts w:ascii="Times New Roman" w:hAnsi="Times New Roman" w:cs="Times New Roman"/>
          <w:b/>
        </w:rPr>
        <w:t>Экологическая</w:t>
      </w:r>
      <w:r w:rsidR="00C26D72">
        <w:rPr>
          <w:rFonts w:ascii="Times New Roman" w:hAnsi="Times New Roman" w:cs="Times New Roman"/>
          <w:b/>
        </w:rPr>
        <w:t xml:space="preserve"> рыбалка  (</w:t>
      </w:r>
      <w:r w:rsidR="00802959">
        <w:rPr>
          <w:rFonts w:ascii="Times New Roman" w:hAnsi="Times New Roman" w:cs="Times New Roman"/>
          <w:b/>
        </w:rPr>
        <w:t xml:space="preserve">8-9 </w:t>
      </w:r>
      <w:r w:rsidR="007F6D6C">
        <w:rPr>
          <w:rFonts w:ascii="Times New Roman" w:hAnsi="Times New Roman" w:cs="Times New Roman"/>
          <w:b/>
        </w:rPr>
        <w:t xml:space="preserve"> </w:t>
      </w:r>
      <w:r w:rsidR="00C26D72">
        <w:rPr>
          <w:rFonts w:ascii="Times New Roman" w:hAnsi="Times New Roman" w:cs="Times New Roman"/>
          <w:b/>
        </w:rPr>
        <w:t>классы</w:t>
      </w:r>
      <w:r w:rsidRPr="00F91AD0">
        <w:rPr>
          <w:rFonts w:ascii="Times New Roman" w:hAnsi="Times New Roman" w:cs="Times New Roman"/>
          <w:b/>
        </w:rPr>
        <w:t xml:space="preserve">) по теме «Человек и природа в рассказе </w:t>
      </w:r>
    </w:p>
    <w:p w:rsidR="00E83E1A" w:rsidRPr="00F91AD0" w:rsidRDefault="00E83E1A" w:rsidP="007F6D6C">
      <w:pPr>
        <w:jc w:val="center"/>
        <w:rPr>
          <w:rFonts w:ascii="Times New Roman" w:hAnsi="Times New Roman" w:cs="Times New Roman"/>
          <w:b/>
        </w:rPr>
      </w:pPr>
      <w:r w:rsidRPr="00F91AD0">
        <w:rPr>
          <w:rFonts w:ascii="Times New Roman" w:hAnsi="Times New Roman" w:cs="Times New Roman"/>
          <w:b/>
        </w:rPr>
        <w:t>А.Костюнина «Жор глубинной щуки» и повести Э.Хемингуэя «Старик и море».</w:t>
      </w:r>
    </w:p>
    <w:p w:rsidR="00E83E1A" w:rsidRPr="00F91AD0" w:rsidRDefault="00E83E1A" w:rsidP="007F6D6C">
      <w:pPr>
        <w:jc w:val="center"/>
        <w:rPr>
          <w:rFonts w:ascii="Times New Roman" w:hAnsi="Times New Roman" w:cs="Times New Roman"/>
        </w:rPr>
      </w:pPr>
    </w:p>
    <w:p w:rsidR="00E83E1A" w:rsidRPr="007F6D6C" w:rsidRDefault="00E83E1A" w:rsidP="00F91AD0">
      <w:pPr>
        <w:jc w:val="both"/>
        <w:rPr>
          <w:rFonts w:ascii="Times New Roman" w:hAnsi="Times New Roman" w:cs="Times New Roman"/>
          <w:b/>
        </w:rPr>
      </w:pPr>
      <w:r w:rsidRPr="007F6D6C">
        <w:rPr>
          <w:rFonts w:ascii="Times New Roman" w:hAnsi="Times New Roman" w:cs="Times New Roman"/>
          <w:b/>
        </w:rPr>
        <w:t xml:space="preserve">Цель: </w:t>
      </w:r>
    </w:p>
    <w:p w:rsidR="00E83E1A" w:rsidRPr="00F91AD0" w:rsidRDefault="00E83E1A" w:rsidP="00802959">
      <w:pPr>
        <w:ind w:firstLine="708"/>
        <w:jc w:val="both"/>
        <w:rPr>
          <w:rFonts w:ascii="Times New Roman" w:hAnsi="Times New Roman" w:cs="Times New Roman"/>
        </w:rPr>
      </w:pPr>
      <w:r w:rsidRPr="00F91AD0">
        <w:rPr>
          <w:rFonts w:ascii="Times New Roman" w:hAnsi="Times New Roman" w:cs="Times New Roman"/>
        </w:rPr>
        <w:t xml:space="preserve">- Способствовать воспитанию негативной позиции к хищническому, потребительскому отношению к природе; </w:t>
      </w:r>
    </w:p>
    <w:p w:rsidR="00E83E1A" w:rsidRPr="00F91AD0" w:rsidRDefault="00E83E1A" w:rsidP="00802959">
      <w:pPr>
        <w:ind w:firstLine="708"/>
        <w:jc w:val="both"/>
        <w:rPr>
          <w:rFonts w:ascii="Times New Roman" w:hAnsi="Times New Roman" w:cs="Times New Roman"/>
        </w:rPr>
      </w:pPr>
      <w:r w:rsidRPr="00F91AD0">
        <w:rPr>
          <w:rFonts w:ascii="Times New Roman" w:hAnsi="Times New Roman" w:cs="Times New Roman"/>
        </w:rPr>
        <w:t>- Формирование экологических знаний подростков, воспитание любви к природе, самому себе;</w:t>
      </w:r>
    </w:p>
    <w:p w:rsidR="00E83E1A" w:rsidRPr="00F91AD0" w:rsidRDefault="00E83E1A" w:rsidP="00802959">
      <w:pPr>
        <w:ind w:firstLine="708"/>
        <w:jc w:val="both"/>
        <w:rPr>
          <w:rFonts w:ascii="Times New Roman" w:hAnsi="Times New Roman" w:cs="Times New Roman"/>
        </w:rPr>
      </w:pPr>
      <w:r w:rsidRPr="00F91AD0">
        <w:rPr>
          <w:rFonts w:ascii="Times New Roman" w:hAnsi="Times New Roman" w:cs="Times New Roman"/>
        </w:rPr>
        <w:t>- Умение связывать экологические проблемы с нравственными.</w:t>
      </w:r>
    </w:p>
    <w:p w:rsidR="00E83E1A" w:rsidRPr="00F91AD0" w:rsidRDefault="00E83E1A" w:rsidP="00F91AD0">
      <w:pPr>
        <w:jc w:val="both"/>
        <w:rPr>
          <w:rFonts w:ascii="Times New Roman" w:hAnsi="Times New Roman" w:cs="Times New Roman"/>
        </w:rPr>
      </w:pPr>
    </w:p>
    <w:p w:rsidR="00E83E1A" w:rsidRPr="00F91AD0" w:rsidRDefault="00E83E1A" w:rsidP="00F91AD0">
      <w:pPr>
        <w:jc w:val="both"/>
        <w:rPr>
          <w:rFonts w:ascii="Times New Roman" w:hAnsi="Times New Roman" w:cs="Times New Roman"/>
        </w:rPr>
      </w:pPr>
      <w:r w:rsidRPr="007F6D6C">
        <w:rPr>
          <w:rFonts w:ascii="Times New Roman" w:hAnsi="Times New Roman" w:cs="Times New Roman"/>
          <w:b/>
        </w:rPr>
        <w:t>Оборудование:</w:t>
      </w:r>
      <w:r w:rsidRPr="00F91AD0">
        <w:rPr>
          <w:rFonts w:ascii="Times New Roman" w:hAnsi="Times New Roman" w:cs="Times New Roman"/>
        </w:rPr>
        <w:t xml:space="preserve"> Портреты Э.Хемингуэя, А.Костюнина. </w:t>
      </w:r>
      <w:r w:rsidR="00802959">
        <w:rPr>
          <w:rFonts w:ascii="Times New Roman" w:hAnsi="Times New Roman" w:cs="Times New Roman"/>
        </w:rPr>
        <w:t>Тексты произведений.</w:t>
      </w:r>
    </w:p>
    <w:p w:rsidR="00E83E1A" w:rsidRPr="00F91AD0" w:rsidRDefault="00E83E1A" w:rsidP="00F91AD0">
      <w:pPr>
        <w:jc w:val="both"/>
        <w:rPr>
          <w:rFonts w:ascii="Times New Roman" w:hAnsi="Times New Roman" w:cs="Times New Roman"/>
        </w:rPr>
      </w:pPr>
    </w:p>
    <w:p w:rsidR="00E83E1A" w:rsidRPr="007F6D6C" w:rsidRDefault="00E83E1A" w:rsidP="00F91AD0">
      <w:pPr>
        <w:jc w:val="both"/>
        <w:rPr>
          <w:rFonts w:ascii="Times New Roman" w:hAnsi="Times New Roman" w:cs="Times New Roman"/>
          <w:b/>
        </w:rPr>
      </w:pPr>
      <w:r w:rsidRPr="007F6D6C">
        <w:rPr>
          <w:rFonts w:ascii="Times New Roman" w:hAnsi="Times New Roman" w:cs="Times New Roman"/>
          <w:b/>
        </w:rPr>
        <w:t xml:space="preserve">Эпиграф: </w:t>
      </w:r>
    </w:p>
    <w:p w:rsidR="00802959" w:rsidRDefault="00E83E1A" w:rsidP="00802959">
      <w:pPr>
        <w:ind w:firstLine="708"/>
        <w:jc w:val="both"/>
        <w:rPr>
          <w:rFonts w:ascii="Times New Roman" w:hAnsi="Times New Roman" w:cs="Times New Roman"/>
        </w:rPr>
      </w:pPr>
      <w:r w:rsidRPr="00F91AD0">
        <w:rPr>
          <w:rFonts w:ascii="Times New Roman" w:hAnsi="Times New Roman" w:cs="Times New Roman"/>
        </w:rPr>
        <w:t xml:space="preserve">Человек не для того создан, чтобы терпеть поражение. Человека можно уничтожить, но его нельзя победить. </w:t>
      </w:r>
    </w:p>
    <w:p w:rsidR="00E83E1A" w:rsidRPr="00F91AD0" w:rsidRDefault="00802959" w:rsidP="008029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83E1A" w:rsidRPr="00F91AD0">
        <w:rPr>
          <w:rFonts w:ascii="Times New Roman" w:hAnsi="Times New Roman" w:cs="Times New Roman"/>
        </w:rPr>
        <w:t>Э.Хемингуэй</w:t>
      </w:r>
    </w:p>
    <w:p w:rsidR="00802959" w:rsidRDefault="00E83E1A" w:rsidP="00802959">
      <w:pPr>
        <w:ind w:firstLine="708"/>
        <w:jc w:val="both"/>
        <w:rPr>
          <w:rFonts w:ascii="Times New Roman" w:hAnsi="Times New Roman" w:cs="Times New Roman"/>
        </w:rPr>
      </w:pPr>
      <w:r w:rsidRPr="00F91AD0">
        <w:rPr>
          <w:rFonts w:ascii="Times New Roman" w:hAnsi="Times New Roman" w:cs="Times New Roman"/>
        </w:rPr>
        <w:t>Люди повинуются законам природы, даже когда действуют против в них.</w:t>
      </w:r>
    </w:p>
    <w:p w:rsidR="00E83E1A" w:rsidRPr="00F91AD0" w:rsidRDefault="00802959" w:rsidP="0080295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83E1A" w:rsidRPr="00F91AD0">
        <w:rPr>
          <w:rFonts w:ascii="Times New Roman" w:hAnsi="Times New Roman" w:cs="Times New Roman"/>
        </w:rPr>
        <w:t xml:space="preserve"> И.Гете. </w:t>
      </w:r>
    </w:p>
    <w:p w:rsidR="00E83E1A" w:rsidRPr="00F91AD0" w:rsidRDefault="00E83E1A" w:rsidP="00F91AD0">
      <w:pPr>
        <w:jc w:val="both"/>
        <w:rPr>
          <w:rFonts w:ascii="Times New Roman" w:hAnsi="Times New Roman" w:cs="Times New Roman"/>
        </w:rPr>
      </w:pPr>
    </w:p>
    <w:p w:rsidR="00E83E1A" w:rsidRPr="00F91AD0" w:rsidRDefault="00E83E1A" w:rsidP="00F91AD0">
      <w:pPr>
        <w:jc w:val="both"/>
        <w:rPr>
          <w:rFonts w:ascii="Times New Roman" w:hAnsi="Times New Roman" w:cs="Times New Roman"/>
        </w:rPr>
      </w:pPr>
    </w:p>
    <w:p w:rsidR="00E83E1A" w:rsidRPr="007F6D6C" w:rsidRDefault="00E83E1A" w:rsidP="00F91AD0">
      <w:pPr>
        <w:jc w:val="both"/>
        <w:rPr>
          <w:rFonts w:ascii="Times New Roman" w:hAnsi="Times New Roman" w:cs="Times New Roman"/>
          <w:b/>
        </w:rPr>
      </w:pPr>
      <w:r w:rsidRPr="007F6D6C">
        <w:rPr>
          <w:rFonts w:ascii="Times New Roman" w:hAnsi="Times New Roman" w:cs="Times New Roman"/>
          <w:b/>
        </w:rPr>
        <w:t>Вступительное слово.</w:t>
      </w:r>
    </w:p>
    <w:p w:rsidR="00313C8E" w:rsidRPr="00F91AD0" w:rsidRDefault="00E83E1A" w:rsidP="00802959">
      <w:pPr>
        <w:ind w:firstLine="708"/>
        <w:jc w:val="both"/>
        <w:rPr>
          <w:rFonts w:ascii="Times New Roman" w:hAnsi="Times New Roman" w:cs="Times New Roman"/>
        </w:rPr>
      </w:pPr>
      <w:r w:rsidRPr="00F91AD0">
        <w:rPr>
          <w:rFonts w:ascii="Times New Roman" w:hAnsi="Times New Roman" w:cs="Times New Roman"/>
        </w:rPr>
        <w:t xml:space="preserve"> </w:t>
      </w:r>
      <w:r w:rsidR="0021308A" w:rsidRPr="00F91AD0">
        <w:rPr>
          <w:rFonts w:ascii="Times New Roman" w:hAnsi="Times New Roman" w:cs="Times New Roman"/>
        </w:rPr>
        <w:t xml:space="preserve">- Уважаемые ребята, сегодня мы с вами отправляемся на очень интересное и познавательное мероприятие. Я приглашаю вас на рыбалку. Нам очень пригодятся знания и смекалка, дружба и находчивость, быстрота и аккуратность. Как и в любом  походе, вы должны помогать друг другу, не винить за неудачи и ошибки. Действуйте дружно и весело, и вам будет сопутствовать удача. </w:t>
      </w:r>
    </w:p>
    <w:p w:rsidR="0021308A" w:rsidRPr="00F91AD0" w:rsidRDefault="0021308A" w:rsidP="00F91AD0">
      <w:pPr>
        <w:jc w:val="both"/>
        <w:rPr>
          <w:rFonts w:ascii="Times New Roman" w:hAnsi="Times New Roman" w:cs="Times New Roman"/>
        </w:rPr>
      </w:pPr>
    </w:p>
    <w:p w:rsidR="0021308A" w:rsidRPr="007F6D6C" w:rsidRDefault="0021308A" w:rsidP="00F91AD0">
      <w:pPr>
        <w:jc w:val="both"/>
        <w:rPr>
          <w:rFonts w:ascii="Times New Roman" w:hAnsi="Times New Roman" w:cs="Times New Roman"/>
          <w:b/>
        </w:rPr>
      </w:pPr>
      <w:r w:rsidRPr="007F6D6C">
        <w:rPr>
          <w:rFonts w:ascii="Times New Roman" w:hAnsi="Times New Roman" w:cs="Times New Roman"/>
          <w:b/>
          <w:lang w:val="en-US"/>
        </w:rPr>
        <w:t>I</w:t>
      </w:r>
      <w:r w:rsidRPr="007F6D6C">
        <w:rPr>
          <w:rFonts w:ascii="Times New Roman" w:hAnsi="Times New Roman" w:cs="Times New Roman"/>
          <w:b/>
        </w:rPr>
        <w:t xml:space="preserve"> ТУР:</w:t>
      </w:r>
    </w:p>
    <w:p w:rsidR="00681B28" w:rsidRPr="00F91AD0" w:rsidRDefault="00802959" w:rsidP="00F91AD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манды  отправляются </w:t>
      </w:r>
      <w:r w:rsidR="0021308A" w:rsidRPr="00F91AD0">
        <w:rPr>
          <w:rFonts w:ascii="Times New Roman" w:hAnsi="Times New Roman" w:cs="Times New Roman"/>
          <w:i/>
        </w:rPr>
        <w:t xml:space="preserve"> в </w:t>
      </w:r>
      <w:r>
        <w:rPr>
          <w:rFonts w:ascii="Times New Roman" w:hAnsi="Times New Roman" w:cs="Times New Roman"/>
          <w:i/>
        </w:rPr>
        <w:t xml:space="preserve"> </w:t>
      </w:r>
      <w:r w:rsidR="0021308A" w:rsidRPr="00F91AD0">
        <w:rPr>
          <w:rFonts w:ascii="Times New Roman" w:hAnsi="Times New Roman" w:cs="Times New Roman"/>
          <w:i/>
        </w:rPr>
        <w:t xml:space="preserve">путь. </w:t>
      </w:r>
      <w:r w:rsidR="00C26D72">
        <w:rPr>
          <w:rFonts w:ascii="Times New Roman" w:hAnsi="Times New Roman" w:cs="Times New Roman"/>
          <w:i/>
        </w:rPr>
        <w:t>В</w:t>
      </w:r>
      <w:r w:rsidR="005E2D45" w:rsidRPr="00F91AD0">
        <w:rPr>
          <w:rFonts w:ascii="Times New Roman" w:hAnsi="Times New Roman" w:cs="Times New Roman"/>
          <w:i/>
        </w:rPr>
        <w:t xml:space="preserve">начале поговорим о рыболовных снастях. </w:t>
      </w:r>
    </w:p>
    <w:p w:rsidR="005E2D45" w:rsidRPr="00F91AD0" w:rsidRDefault="005E2D45" w:rsidP="00F91AD0">
      <w:pPr>
        <w:jc w:val="both"/>
        <w:rPr>
          <w:rFonts w:ascii="Times New Roman" w:hAnsi="Times New Roman" w:cs="Times New Roman"/>
          <w:b/>
          <w:i/>
        </w:rPr>
      </w:pPr>
      <w:r w:rsidRPr="00F91AD0">
        <w:rPr>
          <w:rFonts w:ascii="Times New Roman" w:hAnsi="Times New Roman" w:cs="Times New Roman"/>
          <w:b/>
          <w:i/>
        </w:rPr>
        <w:t xml:space="preserve">Давайте </w:t>
      </w:r>
      <w:r w:rsidR="00C26D72" w:rsidRPr="00F91AD0">
        <w:rPr>
          <w:rFonts w:ascii="Times New Roman" w:hAnsi="Times New Roman" w:cs="Times New Roman"/>
          <w:b/>
          <w:i/>
        </w:rPr>
        <w:t>вспомним,</w:t>
      </w:r>
      <w:r w:rsidRPr="00F91AD0">
        <w:rPr>
          <w:rFonts w:ascii="Times New Roman" w:hAnsi="Times New Roman" w:cs="Times New Roman"/>
          <w:b/>
          <w:i/>
        </w:rPr>
        <w:t xml:space="preserve"> какие рыболовецкие снасти были у наших героев: </w:t>
      </w:r>
    </w:p>
    <w:p w:rsidR="00176086" w:rsidRPr="00F91AD0" w:rsidRDefault="00176086" w:rsidP="00F91AD0">
      <w:pPr>
        <w:jc w:val="both"/>
        <w:rPr>
          <w:rFonts w:ascii="Times New Roman" w:hAnsi="Times New Roman" w:cs="Times New Roman"/>
          <w:i/>
        </w:rPr>
      </w:pPr>
    </w:p>
    <w:p w:rsidR="005E2D45" w:rsidRPr="00F91AD0" w:rsidRDefault="00CF3FF5" w:rsidP="00F91AD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тарик </w:t>
      </w:r>
      <w:r w:rsidR="005E2D45" w:rsidRPr="00F91AD0">
        <w:rPr>
          <w:rFonts w:ascii="Times New Roman" w:hAnsi="Times New Roman" w:cs="Times New Roman"/>
          <w:i/>
        </w:rPr>
        <w:t xml:space="preserve"> – </w:t>
      </w:r>
      <w:r w:rsidR="00C26D72">
        <w:rPr>
          <w:rFonts w:ascii="Times New Roman" w:hAnsi="Times New Roman" w:cs="Times New Roman"/>
          <w:i/>
        </w:rPr>
        <w:t>Каждая леска, толщиной в хороший карандаш, была прикручена к выкрашенной в зеленый цвет  жердинке, которая при первом прикосновении к приманке должна была пригнуться  к воде, и к каждой было прикреплено по два запасных мотка – сорок саженый каждый, - которые, в свою очередь, можно было присоединить к другим запасным моткам, так что в случае необходимости рыбе можно было предоставить свыше трехсот саженей лески.</w:t>
      </w:r>
    </w:p>
    <w:p w:rsidR="005E2D45" w:rsidRPr="00F91AD0" w:rsidRDefault="005E2D45" w:rsidP="00F91AD0">
      <w:pPr>
        <w:jc w:val="both"/>
        <w:rPr>
          <w:rFonts w:ascii="Times New Roman" w:hAnsi="Times New Roman" w:cs="Times New Roman"/>
          <w:i/>
        </w:rPr>
      </w:pPr>
    </w:p>
    <w:p w:rsidR="005E2D45" w:rsidRPr="00F91AD0" w:rsidRDefault="005E2D45" w:rsidP="00F91AD0">
      <w:pPr>
        <w:jc w:val="both"/>
        <w:rPr>
          <w:rFonts w:ascii="Times New Roman" w:hAnsi="Times New Roman" w:cs="Times New Roman"/>
          <w:i/>
        </w:rPr>
      </w:pPr>
      <w:r w:rsidRPr="00C26D72">
        <w:rPr>
          <w:rFonts w:ascii="Times New Roman" w:hAnsi="Times New Roman" w:cs="Times New Roman"/>
        </w:rPr>
        <w:t>Строев</w:t>
      </w:r>
      <w:r w:rsidR="00C26D72">
        <w:rPr>
          <w:rFonts w:ascii="Times New Roman" w:hAnsi="Times New Roman" w:cs="Times New Roman"/>
        </w:rPr>
        <w:t xml:space="preserve"> </w:t>
      </w:r>
      <w:r w:rsidR="00C26D72">
        <w:rPr>
          <w:rFonts w:ascii="Times New Roman" w:hAnsi="Times New Roman" w:cs="Times New Roman"/>
          <w:i/>
        </w:rPr>
        <w:t xml:space="preserve">- </w:t>
      </w:r>
      <w:r w:rsidRPr="00F91AD0">
        <w:rPr>
          <w:rFonts w:ascii="Times New Roman" w:hAnsi="Times New Roman" w:cs="Times New Roman"/>
          <w:i/>
        </w:rPr>
        <w:t xml:space="preserve">Спиннинг, а к нему финская блесна – воблер в виде крупной рыбки с двумя острыми тройниками, на брюшке и хвостике, с черной спинкой, пятнистыми блестящими боками. В катушке спиннинга вместо лески был крепкий </w:t>
      </w:r>
      <w:r w:rsidR="00C26D72" w:rsidRPr="00F91AD0">
        <w:rPr>
          <w:rFonts w:ascii="Times New Roman" w:hAnsi="Times New Roman" w:cs="Times New Roman"/>
          <w:i/>
        </w:rPr>
        <w:t>плетеный</w:t>
      </w:r>
      <w:r w:rsidRPr="00F91AD0">
        <w:rPr>
          <w:rFonts w:ascii="Times New Roman" w:hAnsi="Times New Roman" w:cs="Times New Roman"/>
          <w:i/>
        </w:rPr>
        <w:t xml:space="preserve"> шнур.</w:t>
      </w:r>
    </w:p>
    <w:p w:rsidR="005E2D45" w:rsidRPr="00F91AD0" w:rsidRDefault="005E2D45" w:rsidP="00F91AD0">
      <w:pPr>
        <w:jc w:val="both"/>
        <w:rPr>
          <w:rFonts w:ascii="Times New Roman" w:hAnsi="Times New Roman" w:cs="Times New Roman"/>
          <w:i/>
        </w:rPr>
      </w:pPr>
    </w:p>
    <w:p w:rsidR="00681B28" w:rsidRPr="00F91AD0" w:rsidRDefault="00681B28" w:rsidP="00F91AD0">
      <w:pPr>
        <w:jc w:val="both"/>
        <w:rPr>
          <w:rFonts w:ascii="Times New Roman" w:hAnsi="Times New Roman" w:cs="Times New Roman"/>
          <w:b/>
          <w:i/>
        </w:rPr>
      </w:pPr>
      <w:r w:rsidRPr="00F91AD0">
        <w:rPr>
          <w:rFonts w:ascii="Times New Roman" w:hAnsi="Times New Roman" w:cs="Times New Roman"/>
          <w:b/>
          <w:i/>
        </w:rPr>
        <w:t>Место обитания рыбы:</w:t>
      </w:r>
    </w:p>
    <w:p w:rsidR="00681B28" w:rsidRPr="00F91AD0" w:rsidRDefault="00681B28" w:rsidP="00F91AD0">
      <w:pPr>
        <w:jc w:val="both"/>
        <w:rPr>
          <w:rFonts w:ascii="Times New Roman" w:hAnsi="Times New Roman" w:cs="Times New Roman"/>
          <w:i/>
        </w:rPr>
      </w:pPr>
    </w:p>
    <w:p w:rsidR="00681B28" w:rsidRPr="00C26D72" w:rsidRDefault="00C26D72" w:rsidP="00F91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-</w:t>
      </w:r>
      <w:r w:rsidR="002D4BF2">
        <w:rPr>
          <w:rFonts w:ascii="Times New Roman" w:hAnsi="Times New Roman" w:cs="Times New Roman"/>
        </w:rPr>
        <w:t xml:space="preserve"> </w:t>
      </w:r>
      <w:r w:rsidR="002D4BF2" w:rsidRPr="002D4BF2">
        <w:rPr>
          <w:rFonts w:ascii="Times New Roman" w:hAnsi="Times New Roman" w:cs="Times New Roman"/>
          <w:i/>
        </w:rPr>
        <w:t>Море. Гольфстрим.</w:t>
      </w:r>
    </w:p>
    <w:p w:rsidR="00681B28" w:rsidRPr="00F91AD0" w:rsidRDefault="00681B28" w:rsidP="00F91AD0">
      <w:pPr>
        <w:jc w:val="both"/>
        <w:rPr>
          <w:rFonts w:ascii="Times New Roman" w:hAnsi="Times New Roman" w:cs="Times New Roman"/>
          <w:i/>
        </w:rPr>
      </w:pPr>
    </w:p>
    <w:p w:rsidR="0021308A" w:rsidRPr="00F91AD0" w:rsidRDefault="00681B28" w:rsidP="00F91AD0">
      <w:pPr>
        <w:jc w:val="both"/>
        <w:rPr>
          <w:rFonts w:ascii="Times New Roman" w:hAnsi="Times New Roman" w:cs="Times New Roman"/>
          <w:i/>
        </w:rPr>
      </w:pPr>
      <w:r w:rsidRPr="00C26D72">
        <w:rPr>
          <w:rFonts w:ascii="Times New Roman" w:hAnsi="Times New Roman" w:cs="Times New Roman"/>
        </w:rPr>
        <w:t>Строев Ф.П.</w:t>
      </w:r>
      <w:r w:rsidR="00C26D72">
        <w:rPr>
          <w:rFonts w:ascii="Times New Roman" w:hAnsi="Times New Roman" w:cs="Times New Roman"/>
        </w:rPr>
        <w:t xml:space="preserve">- </w:t>
      </w:r>
      <w:r w:rsidRPr="00F91AD0">
        <w:rPr>
          <w:rFonts w:ascii="Times New Roman" w:hAnsi="Times New Roman" w:cs="Times New Roman"/>
          <w:i/>
        </w:rPr>
        <w:t xml:space="preserve"> Сямозеро </w:t>
      </w:r>
      <w:r w:rsidR="005E2D45" w:rsidRPr="00F91AD0">
        <w:rPr>
          <w:rFonts w:ascii="Times New Roman" w:hAnsi="Times New Roman" w:cs="Times New Roman"/>
          <w:i/>
        </w:rPr>
        <w:t xml:space="preserve"> </w:t>
      </w:r>
      <w:r w:rsidRPr="00F91AD0">
        <w:rPr>
          <w:rFonts w:ascii="Times New Roman" w:hAnsi="Times New Roman" w:cs="Times New Roman"/>
          <w:i/>
        </w:rPr>
        <w:t xml:space="preserve">в Кухогубу. Донная щука живет в глубоких ямах. </w:t>
      </w:r>
    </w:p>
    <w:p w:rsidR="00681B28" w:rsidRPr="00F91AD0" w:rsidRDefault="00681B28" w:rsidP="00F91AD0">
      <w:pPr>
        <w:jc w:val="both"/>
        <w:rPr>
          <w:rFonts w:ascii="Times New Roman" w:hAnsi="Times New Roman" w:cs="Times New Roman"/>
          <w:i/>
        </w:rPr>
      </w:pPr>
    </w:p>
    <w:p w:rsidR="00681B28" w:rsidRPr="00F91AD0" w:rsidRDefault="00681B28" w:rsidP="00F91AD0">
      <w:pPr>
        <w:jc w:val="both"/>
        <w:rPr>
          <w:rFonts w:ascii="Times New Roman" w:hAnsi="Times New Roman" w:cs="Times New Roman"/>
          <w:b/>
          <w:i/>
        </w:rPr>
      </w:pPr>
      <w:r w:rsidRPr="00F91AD0">
        <w:rPr>
          <w:rFonts w:ascii="Times New Roman" w:hAnsi="Times New Roman" w:cs="Times New Roman"/>
          <w:b/>
          <w:i/>
        </w:rPr>
        <w:t>Какую  рыбу  поймал</w:t>
      </w:r>
      <w:r w:rsidR="00802959">
        <w:rPr>
          <w:rFonts w:ascii="Times New Roman" w:hAnsi="Times New Roman" w:cs="Times New Roman"/>
          <w:b/>
          <w:i/>
        </w:rPr>
        <w:t>и</w:t>
      </w:r>
      <w:r w:rsidRPr="00F91AD0">
        <w:rPr>
          <w:rFonts w:ascii="Times New Roman" w:hAnsi="Times New Roman" w:cs="Times New Roman"/>
          <w:b/>
          <w:i/>
        </w:rPr>
        <w:t>:</w:t>
      </w:r>
    </w:p>
    <w:p w:rsidR="00681B28" w:rsidRPr="00F91AD0" w:rsidRDefault="00681B28" w:rsidP="00F91AD0">
      <w:pPr>
        <w:jc w:val="both"/>
        <w:rPr>
          <w:rFonts w:ascii="Times New Roman" w:hAnsi="Times New Roman" w:cs="Times New Roman"/>
          <w:i/>
        </w:rPr>
      </w:pPr>
    </w:p>
    <w:p w:rsidR="00681B28" w:rsidRPr="002D4BF2" w:rsidRDefault="00C26D72" w:rsidP="00F91AD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тарик</w:t>
      </w:r>
      <w:r w:rsidR="002D4B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D4BF2">
        <w:rPr>
          <w:rFonts w:ascii="Times New Roman" w:hAnsi="Times New Roman" w:cs="Times New Roman"/>
        </w:rPr>
        <w:t xml:space="preserve"> </w:t>
      </w:r>
      <w:r w:rsidR="002D4BF2" w:rsidRPr="002D4BF2">
        <w:rPr>
          <w:rFonts w:ascii="Times New Roman" w:hAnsi="Times New Roman" w:cs="Times New Roman"/>
          <w:i/>
        </w:rPr>
        <w:t>Казалось, она никогда не выйдет вся, и с боков ее потоками стек</w:t>
      </w:r>
      <w:r w:rsidR="00802959">
        <w:rPr>
          <w:rFonts w:ascii="Times New Roman" w:hAnsi="Times New Roman" w:cs="Times New Roman"/>
          <w:i/>
        </w:rPr>
        <w:t>а</w:t>
      </w:r>
      <w:r w:rsidR="002D4BF2" w:rsidRPr="002D4BF2">
        <w:rPr>
          <w:rFonts w:ascii="Times New Roman" w:hAnsi="Times New Roman" w:cs="Times New Roman"/>
          <w:i/>
        </w:rPr>
        <w:t>ла вода. Она так и сверкала на солнце, и голова и спина у нее были темно – лиловые, а на боках отчетливо выступали широкие светло – сиреневые полосы. Клюв у нее был длиной с бейсбольную биту и сужался по конусу, как рапира. Она вышла из воды вся целиком и потом снова ушла в нее, плавно, без всплеска, и только на глазах у старика исчез под водой похожий на лезвие косы хвост, как леска снова начала стремительно уходить вниз.</w:t>
      </w:r>
    </w:p>
    <w:p w:rsidR="00681B28" w:rsidRPr="00F91AD0" w:rsidRDefault="00681B28" w:rsidP="00F91AD0">
      <w:pPr>
        <w:jc w:val="both"/>
        <w:rPr>
          <w:rFonts w:ascii="Times New Roman" w:hAnsi="Times New Roman" w:cs="Times New Roman"/>
          <w:i/>
        </w:rPr>
      </w:pPr>
    </w:p>
    <w:p w:rsidR="00681B28" w:rsidRPr="00F91AD0" w:rsidRDefault="00681B28" w:rsidP="00F91AD0">
      <w:pPr>
        <w:jc w:val="both"/>
        <w:rPr>
          <w:rFonts w:ascii="Times New Roman" w:hAnsi="Times New Roman" w:cs="Times New Roman"/>
          <w:i/>
        </w:rPr>
      </w:pPr>
      <w:r w:rsidRPr="00C26D72">
        <w:rPr>
          <w:rFonts w:ascii="Times New Roman" w:hAnsi="Times New Roman" w:cs="Times New Roman"/>
        </w:rPr>
        <w:lastRenderedPageBreak/>
        <w:t>Строев Ф.П.</w:t>
      </w:r>
      <w:r w:rsidR="00C26D72">
        <w:rPr>
          <w:rFonts w:ascii="Times New Roman" w:hAnsi="Times New Roman" w:cs="Times New Roman"/>
        </w:rPr>
        <w:t xml:space="preserve"> - </w:t>
      </w:r>
      <w:r w:rsidRPr="00F91AD0">
        <w:rPr>
          <w:rFonts w:ascii="Times New Roman" w:hAnsi="Times New Roman" w:cs="Times New Roman"/>
          <w:i/>
        </w:rPr>
        <w:t xml:space="preserve">Метрах в пятнадцати от лодки краем скользнула черная спина с гигантским плавником. Толком не видно было, где это спина начиналась, где </w:t>
      </w:r>
      <w:r w:rsidR="00C26D72" w:rsidRPr="00F91AD0">
        <w:rPr>
          <w:rFonts w:ascii="Times New Roman" w:hAnsi="Times New Roman" w:cs="Times New Roman"/>
          <w:i/>
        </w:rPr>
        <w:t>заканчивалось,</w:t>
      </w:r>
      <w:r w:rsidRPr="00F91AD0">
        <w:rPr>
          <w:rFonts w:ascii="Times New Roman" w:hAnsi="Times New Roman" w:cs="Times New Roman"/>
          <w:i/>
        </w:rPr>
        <w:t xml:space="preserve">… Лениво шевеля хвостом и плавниками, щука внимательно разглядывала Петровича. Ее черные  немигающие глаза, смотрели тяжело и угрюмо. Верхняя </w:t>
      </w:r>
      <w:r w:rsidR="00C26D72" w:rsidRPr="00F91AD0">
        <w:rPr>
          <w:rFonts w:ascii="Times New Roman" w:hAnsi="Times New Roman" w:cs="Times New Roman"/>
          <w:i/>
        </w:rPr>
        <w:t>челюсть</w:t>
      </w:r>
      <w:r w:rsidRPr="00F91AD0">
        <w:rPr>
          <w:rFonts w:ascii="Times New Roman" w:hAnsi="Times New Roman" w:cs="Times New Roman"/>
          <w:i/>
        </w:rPr>
        <w:t xml:space="preserve"> напоминала блестящий черной капот от «Победа». На хребте гря</w:t>
      </w:r>
      <w:r w:rsidR="00802959">
        <w:rPr>
          <w:rFonts w:ascii="Times New Roman" w:hAnsi="Times New Roman" w:cs="Times New Roman"/>
          <w:i/>
        </w:rPr>
        <w:t>з</w:t>
      </w:r>
      <w:r w:rsidRPr="00F91AD0">
        <w:rPr>
          <w:rFonts w:ascii="Times New Roman" w:hAnsi="Times New Roman" w:cs="Times New Roman"/>
          <w:i/>
        </w:rPr>
        <w:t>но – зеленым бархатом рос мох.</w:t>
      </w:r>
    </w:p>
    <w:p w:rsidR="00681B28" w:rsidRPr="00F91AD0" w:rsidRDefault="00681B28" w:rsidP="00F91AD0">
      <w:pPr>
        <w:jc w:val="both"/>
        <w:rPr>
          <w:rFonts w:ascii="Times New Roman" w:hAnsi="Times New Roman" w:cs="Times New Roman"/>
          <w:i/>
        </w:rPr>
      </w:pPr>
    </w:p>
    <w:p w:rsidR="00176086" w:rsidRPr="007F6D6C" w:rsidRDefault="00176086" w:rsidP="00F91AD0">
      <w:pPr>
        <w:jc w:val="both"/>
        <w:rPr>
          <w:rFonts w:ascii="Times New Roman" w:hAnsi="Times New Roman" w:cs="Times New Roman"/>
          <w:b/>
          <w:i/>
        </w:rPr>
      </w:pPr>
      <w:r w:rsidRPr="007F6D6C">
        <w:rPr>
          <w:rFonts w:ascii="Times New Roman" w:hAnsi="Times New Roman" w:cs="Times New Roman"/>
          <w:b/>
          <w:i/>
          <w:lang w:val="en-US"/>
        </w:rPr>
        <w:t>II</w:t>
      </w:r>
      <w:r w:rsidRPr="007F6D6C">
        <w:rPr>
          <w:rFonts w:ascii="Times New Roman" w:hAnsi="Times New Roman" w:cs="Times New Roman"/>
          <w:b/>
          <w:i/>
        </w:rPr>
        <w:t xml:space="preserve"> ТУР:</w:t>
      </w:r>
    </w:p>
    <w:p w:rsidR="00176086" w:rsidRPr="00F91AD0" w:rsidRDefault="00176086" w:rsidP="00F91AD0">
      <w:pPr>
        <w:jc w:val="both"/>
        <w:rPr>
          <w:rFonts w:ascii="Times New Roman" w:hAnsi="Times New Roman" w:cs="Times New Roman"/>
          <w:i/>
        </w:rPr>
      </w:pPr>
    </w:p>
    <w:p w:rsidR="00681B28" w:rsidRPr="00F91AD0" w:rsidRDefault="001337C8" w:rsidP="00F91AD0">
      <w:pPr>
        <w:jc w:val="both"/>
        <w:rPr>
          <w:rFonts w:ascii="Times New Roman" w:hAnsi="Times New Roman" w:cs="Times New Roman"/>
          <w:i/>
        </w:rPr>
      </w:pPr>
      <w:r w:rsidRPr="00F91AD0">
        <w:rPr>
          <w:rFonts w:ascii="Times New Roman" w:hAnsi="Times New Roman" w:cs="Times New Roman"/>
          <w:i/>
        </w:rPr>
        <w:t>После удачной рыбалки нужно подкрепится. Какой же привал без отдыха, игр, бесед?</w:t>
      </w:r>
    </w:p>
    <w:p w:rsidR="001337C8" w:rsidRPr="00F91AD0" w:rsidRDefault="001337C8" w:rsidP="00F91AD0">
      <w:pPr>
        <w:jc w:val="both"/>
        <w:rPr>
          <w:rFonts w:ascii="Times New Roman" w:hAnsi="Times New Roman" w:cs="Times New Roman"/>
          <w:b/>
          <w:i/>
        </w:rPr>
      </w:pPr>
      <w:r w:rsidRPr="00F91AD0">
        <w:rPr>
          <w:rFonts w:ascii="Times New Roman" w:hAnsi="Times New Roman" w:cs="Times New Roman"/>
          <w:i/>
        </w:rPr>
        <w:t xml:space="preserve">У костра,  на отдыхе рыбаки часто рассказывают легенды, чудеса о рыбах. </w:t>
      </w:r>
      <w:r w:rsidRPr="00F91AD0">
        <w:rPr>
          <w:rFonts w:ascii="Times New Roman" w:hAnsi="Times New Roman" w:cs="Times New Roman"/>
          <w:b/>
          <w:i/>
        </w:rPr>
        <w:t>Что вы знаете о повадках рыб?</w:t>
      </w: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</w:p>
    <w:p w:rsidR="001337C8" w:rsidRDefault="00CF3FF5" w:rsidP="00F91AD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 команда</w:t>
      </w:r>
      <w:r w:rsidR="00C26D72">
        <w:rPr>
          <w:rFonts w:ascii="Times New Roman" w:hAnsi="Times New Roman" w:cs="Times New Roman"/>
        </w:rPr>
        <w:t xml:space="preserve"> </w:t>
      </w:r>
      <w:r w:rsidR="002D4BF2">
        <w:rPr>
          <w:rFonts w:ascii="Times New Roman" w:hAnsi="Times New Roman" w:cs="Times New Roman"/>
        </w:rPr>
        <w:t>–</w:t>
      </w:r>
      <w:r w:rsidR="00C26D72">
        <w:rPr>
          <w:rFonts w:ascii="Times New Roman" w:hAnsi="Times New Roman" w:cs="Times New Roman"/>
        </w:rPr>
        <w:t xml:space="preserve"> </w:t>
      </w:r>
      <w:r w:rsidR="002D4BF2">
        <w:rPr>
          <w:rFonts w:ascii="Times New Roman" w:hAnsi="Times New Roman" w:cs="Times New Roman"/>
          <w:i/>
        </w:rPr>
        <w:t xml:space="preserve">Знаете ли вы, что акулы относятся к древнейшим  представителям рыбьего царство? Их предки существовали 150 миллионов лет тому назад. В наше время акулы обитают </w:t>
      </w:r>
      <w:r>
        <w:rPr>
          <w:rFonts w:ascii="Times New Roman" w:hAnsi="Times New Roman" w:cs="Times New Roman"/>
          <w:i/>
        </w:rPr>
        <w:t>во всех океанах, но предпочитают тропический пояс. Акулы – хищники. Опасны для купальщиков 3-5 метровые акулы. А вот 15- метровая китовая акула, которая питается мелкой рыбой и рачками, безопасна и на людей не нападает. У акул есть спутники, которые питаются остатками акульего обеда: пестрая рыба – лоцман и прилипала. Прилипалы плохо плавают и поэтому особой присоской в верхней части головы прилипают к акульему брюху и так катаются на своей хозяйке.</w:t>
      </w:r>
    </w:p>
    <w:p w:rsidR="00CF3FF5" w:rsidRPr="002D4BF2" w:rsidRDefault="00CF3FF5" w:rsidP="00F91AD0">
      <w:pPr>
        <w:jc w:val="both"/>
        <w:rPr>
          <w:rFonts w:ascii="Times New Roman" w:hAnsi="Times New Roman" w:cs="Times New Roman"/>
          <w:i/>
        </w:rPr>
      </w:pP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</w:p>
    <w:p w:rsidR="001337C8" w:rsidRPr="00F91AD0" w:rsidRDefault="00CF3FF5" w:rsidP="00F91AD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 команда</w:t>
      </w:r>
      <w:r w:rsidR="00C26D72">
        <w:rPr>
          <w:rFonts w:ascii="Times New Roman" w:hAnsi="Times New Roman" w:cs="Times New Roman"/>
        </w:rPr>
        <w:t xml:space="preserve"> - </w:t>
      </w:r>
      <w:r w:rsidR="001337C8" w:rsidRPr="00F91AD0">
        <w:rPr>
          <w:rFonts w:ascii="Times New Roman" w:hAnsi="Times New Roman" w:cs="Times New Roman"/>
          <w:i/>
        </w:rPr>
        <w:t xml:space="preserve"> Щуке приписывают близкое знакомство с нечистью. Если рыбарь заметит, как она плеснет возле борта хвостом, то скорая погибель не за горами. Щука охраняет царство Водяного. Окуни и судаки в ее подчинении. Когда вдруг она срывается с крючка, принято не ругаться, не клясть судьбу, лишь тихо произнести: «Плыви, щука, за водой, мое счастье, будь со мной».</w:t>
      </w: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</w:p>
    <w:p w:rsidR="001337C8" w:rsidRPr="00F91AD0" w:rsidRDefault="001337C8" w:rsidP="00F91AD0">
      <w:pPr>
        <w:jc w:val="both"/>
        <w:rPr>
          <w:rFonts w:ascii="Times New Roman" w:hAnsi="Times New Roman" w:cs="Times New Roman"/>
          <w:b/>
          <w:i/>
        </w:rPr>
      </w:pPr>
      <w:r w:rsidRPr="00F91AD0">
        <w:rPr>
          <w:rFonts w:ascii="Times New Roman" w:hAnsi="Times New Roman" w:cs="Times New Roman"/>
          <w:b/>
          <w:i/>
        </w:rPr>
        <w:t>А теперь о способах ловли рыбы:</w:t>
      </w: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</w:p>
    <w:p w:rsidR="001337C8" w:rsidRPr="00CF3FF5" w:rsidRDefault="00C26D72" w:rsidP="00F91AD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тарик </w:t>
      </w:r>
      <w:r w:rsidR="00CF3FF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F3FF5" w:rsidRPr="00CF3FF5">
        <w:rPr>
          <w:rFonts w:ascii="Times New Roman" w:hAnsi="Times New Roman" w:cs="Times New Roman"/>
          <w:i/>
        </w:rPr>
        <w:t>Во время каждого нового круга, невозмутимо совершаемого рыбой, он выбирал какой-то отрезок лески и рассчитывал, что захода через два сможет всадить в нее гарпун.</w:t>
      </w: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  <w:r w:rsidRPr="00C26D72">
        <w:rPr>
          <w:rFonts w:ascii="Times New Roman" w:hAnsi="Times New Roman" w:cs="Times New Roman"/>
        </w:rPr>
        <w:t>Строев</w:t>
      </w:r>
      <w:r w:rsidR="00C26D72">
        <w:rPr>
          <w:rFonts w:ascii="Times New Roman" w:hAnsi="Times New Roman" w:cs="Times New Roman"/>
        </w:rPr>
        <w:t xml:space="preserve"> -</w:t>
      </w:r>
      <w:r w:rsidRPr="00F91AD0">
        <w:rPr>
          <w:rFonts w:ascii="Times New Roman" w:hAnsi="Times New Roman" w:cs="Times New Roman"/>
          <w:i/>
        </w:rPr>
        <w:t xml:space="preserve"> Он принялся подкручивать катушку. Рывок – шнур </w:t>
      </w:r>
      <w:r w:rsidR="00C26D72" w:rsidRPr="00F91AD0">
        <w:rPr>
          <w:rFonts w:ascii="Times New Roman" w:hAnsi="Times New Roman" w:cs="Times New Roman"/>
          <w:i/>
        </w:rPr>
        <w:t>заскользил</w:t>
      </w:r>
      <w:r w:rsidRPr="00F91AD0">
        <w:rPr>
          <w:rFonts w:ascii="Times New Roman" w:hAnsi="Times New Roman" w:cs="Times New Roman"/>
          <w:i/>
        </w:rPr>
        <w:t xml:space="preserve"> прочь.</w:t>
      </w: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  <w:r w:rsidRPr="00F91AD0">
        <w:rPr>
          <w:rFonts w:ascii="Times New Roman" w:hAnsi="Times New Roman" w:cs="Times New Roman"/>
          <w:i/>
        </w:rPr>
        <w:t>Выжидал минуты три. Дал рыбе успокоиться. Опять сделал несколько витков. Рывок! Еще несколько метров ушло вглубь.</w:t>
      </w: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  <w:r w:rsidRPr="00F91AD0">
        <w:rPr>
          <w:rFonts w:ascii="Times New Roman" w:hAnsi="Times New Roman" w:cs="Times New Roman"/>
          <w:i/>
        </w:rPr>
        <w:t>Попробовал мотать. Подалось. Один метр выбрал. Три. Четыре.</w:t>
      </w: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</w:p>
    <w:p w:rsidR="00851554" w:rsidRPr="00F91AD0" w:rsidRDefault="00851554" w:rsidP="00F91AD0">
      <w:pPr>
        <w:jc w:val="both"/>
        <w:rPr>
          <w:rFonts w:ascii="Times New Roman" w:hAnsi="Times New Roman" w:cs="Times New Roman"/>
          <w:b/>
          <w:i/>
        </w:rPr>
      </w:pPr>
      <w:r w:rsidRPr="00F91AD0">
        <w:rPr>
          <w:rFonts w:ascii="Times New Roman" w:hAnsi="Times New Roman" w:cs="Times New Roman"/>
          <w:b/>
          <w:i/>
        </w:rPr>
        <w:t>Чувства, эмоции от ощущения добычи:</w:t>
      </w: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</w:p>
    <w:p w:rsidR="00CF3E9A" w:rsidRDefault="00C26D72" w:rsidP="00F91AD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тарик </w:t>
      </w:r>
      <w:r w:rsidR="00CF3FF5">
        <w:rPr>
          <w:rFonts w:ascii="Times New Roman" w:hAnsi="Times New Roman" w:cs="Times New Roman"/>
        </w:rPr>
        <w:t>–</w:t>
      </w:r>
      <w:r w:rsidR="00CF3E9A">
        <w:rPr>
          <w:rFonts w:ascii="Times New Roman" w:hAnsi="Times New Roman" w:cs="Times New Roman"/>
        </w:rPr>
        <w:t xml:space="preserve"> </w:t>
      </w:r>
      <w:r w:rsidR="00CF3E9A">
        <w:rPr>
          <w:rFonts w:ascii="Times New Roman" w:hAnsi="Times New Roman" w:cs="Times New Roman"/>
          <w:i/>
        </w:rPr>
        <w:t>бросил леску, наступил на нее ногой и высоко, как только мог, занес гарпун и, присоединив к силам, которые у него еще оставались, те, которые удалось собрать, всадил его рыбе в бок, как раз позади громадного грудного плавника, поднимавшегося из воды на высоту его груди. Он почувствовал,  что железо вошло , налег на гарпун и вогнал его еще глубже.</w:t>
      </w:r>
    </w:p>
    <w:p w:rsidR="00851554" w:rsidRPr="00F91AD0" w:rsidRDefault="00CF3E9A" w:rsidP="00F91AD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  <w:r w:rsidRPr="00C26D72">
        <w:rPr>
          <w:rFonts w:ascii="Times New Roman" w:hAnsi="Times New Roman" w:cs="Times New Roman"/>
        </w:rPr>
        <w:t>Строев</w:t>
      </w:r>
      <w:r w:rsidR="00C26D72">
        <w:rPr>
          <w:rFonts w:ascii="Times New Roman" w:hAnsi="Times New Roman" w:cs="Times New Roman"/>
        </w:rPr>
        <w:t xml:space="preserve"> - </w:t>
      </w:r>
      <w:r w:rsidRPr="00F91AD0">
        <w:rPr>
          <w:rFonts w:ascii="Times New Roman" w:hAnsi="Times New Roman" w:cs="Times New Roman"/>
          <w:i/>
        </w:rPr>
        <w:t xml:space="preserve"> Майор пролизованно стоял на полусогнутых ногах. Левой дрожащей рукой он придерживал, словно протез, правую руку с намотанным шнуром. Широко раск5рытые глаза его в ужасе глядели в медленно открывающуюся пасть северного крокодила.</w:t>
      </w: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</w:p>
    <w:p w:rsidR="00851554" w:rsidRPr="00F91AD0" w:rsidRDefault="00CF3E9A" w:rsidP="00F91AD0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единок человека и рыбы</w:t>
      </w:r>
      <w:r w:rsidR="00851554" w:rsidRPr="00F91AD0">
        <w:rPr>
          <w:rFonts w:ascii="Times New Roman" w:hAnsi="Times New Roman" w:cs="Times New Roman"/>
          <w:b/>
          <w:i/>
        </w:rPr>
        <w:t>:</w:t>
      </w:r>
    </w:p>
    <w:p w:rsidR="001337C8" w:rsidRPr="00F91AD0" w:rsidRDefault="001337C8" w:rsidP="00F91AD0">
      <w:pPr>
        <w:jc w:val="both"/>
        <w:rPr>
          <w:rFonts w:ascii="Times New Roman" w:hAnsi="Times New Roman" w:cs="Times New Roman"/>
          <w:i/>
        </w:rPr>
      </w:pPr>
    </w:p>
    <w:p w:rsidR="00CF3E9A" w:rsidRPr="00CF3FF5" w:rsidRDefault="00C26D72" w:rsidP="00CF3E9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тарик - </w:t>
      </w:r>
      <w:r w:rsidR="00CF3E9A" w:rsidRPr="00CF3FF5">
        <w:rPr>
          <w:rFonts w:ascii="Times New Roman" w:hAnsi="Times New Roman" w:cs="Times New Roman"/>
          <w:i/>
        </w:rPr>
        <w:t>Он собрал воедино и свою боль, и остатки сил, и свою давно забытую гордость и противопоставил их мукам, которые терпела рыба; и немного погодя она легла на бок и так, на боку, тихонько подплыла к лодке и, чуть не задевая обшивки мечом, пошла вдоль борта, длинная, мощная, широкая, серебряная с лиловыми полосами и в воде кажущаяся неоглядиной.</w:t>
      </w:r>
    </w:p>
    <w:p w:rsidR="00CF3E9A" w:rsidRPr="00F91AD0" w:rsidRDefault="00CF3E9A" w:rsidP="00CF3E9A">
      <w:pPr>
        <w:jc w:val="both"/>
        <w:rPr>
          <w:rFonts w:ascii="Times New Roman" w:hAnsi="Times New Roman" w:cs="Times New Roman"/>
          <w:i/>
        </w:rPr>
      </w:pPr>
    </w:p>
    <w:p w:rsidR="00851554" w:rsidRPr="00C26D72" w:rsidRDefault="00851554" w:rsidP="00F91AD0">
      <w:pPr>
        <w:jc w:val="both"/>
        <w:rPr>
          <w:rFonts w:ascii="Times New Roman" w:hAnsi="Times New Roman" w:cs="Times New Roman"/>
        </w:rPr>
      </w:pP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  <w:r w:rsidRPr="00C26D72">
        <w:rPr>
          <w:rFonts w:ascii="Times New Roman" w:hAnsi="Times New Roman" w:cs="Times New Roman"/>
        </w:rPr>
        <w:t>Строев</w:t>
      </w:r>
      <w:r w:rsidR="00C26D72">
        <w:rPr>
          <w:rFonts w:ascii="Times New Roman" w:hAnsi="Times New Roman" w:cs="Times New Roman"/>
        </w:rPr>
        <w:t xml:space="preserve"> - </w:t>
      </w:r>
      <w:r w:rsidRPr="00F91AD0">
        <w:rPr>
          <w:rFonts w:ascii="Times New Roman" w:hAnsi="Times New Roman" w:cs="Times New Roman"/>
          <w:i/>
        </w:rPr>
        <w:t xml:space="preserve"> Он догадался, что произойдет в следующий момент. Он все понял. И знал, что исправить ничего нельзя.… Эти мысли пронеслись вперемешку с воздушными пузырьками кипящей воды после того, как хищник тяжелой торпедой двинулся вперед, занырнул под лодку, играючи опрокинул ее и увлек в свою стихию Строева.</w:t>
      </w: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</w:p>
    <w:p w:rsidR="00851554" w:rsidRPr="007F6D6C" w:rsidRDefault="00851554" w:rsidP="00F91AD0">
      <w:pPr>
        <w:jc w:val="both"/>
        <w:rPr>
          <w:rFonts w:ascii="Times New Roman" w:hAnsi="Times New Roman" w:cs="Times New Roman"/>
          <w:b/>
          <w:i/>
        </w:rPr>
      </w:pPr>
      <w:r w:rsidRPr="007F6D6C">
        <w:rPr>
          <w:rFonts w:ascii="Times New Roman" w:hAnsi="Times New Roman" w:cs="Times New Roman"/>
          <w:b/>
          <w:i/>
        </w:rPr>
        <w:t>Отношение к рыбе:</w:t>
      </w: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</w:p>
    <w:p w:rsidR="00851554" w:rsidRPr="00C26D72" w:rsidRDefault="00C26D72" w:rsidP="00F91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ик </w:t>
      </w:r>
      <w:r w:rsidR="00851554" w:rsidRPr="00F91AD0">
        <w:rPr>
          <w:rFonts w:ascii="Times New Roman" w:hAnsi="Times New Roman" w:cs="Times New Roman"/>
          <w:i/>
        </w:rPr>
        <w:t>- «Жалко рыбу, которой нечего есть. Сколько людей она насытит! Но достойны ли люди ее питаться: поглядите только, как она себя ведет и с каким благородством».</w:t>
      </w: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</w:p>
    <w:p w:rsidR="00851554" w:rsidRPr="00C26D72" w:rsidRDefault="00C26D72" w:rsidP="00F91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ев </w:t>
      </w:r>
      <w:r w:rsidR="00851554" w:rsidRPr="00F91AD0">
        <w:rPr>
          <w:rFonts w:ascii="Times New Roman" w:hAnsi="Times New Roman" w:cs="Times New Roman"/>
          <w:i/>
        </w:rPr>
        <w:t>-</w:t>
      </w:r>
      <w:r w:rsidR="00802959">
        <w:rPr>
          <w:rFonts w:ascii="Times New Roman" w:hAnsi="Times New Roman" w:cs="Times New Roman"/>
          <w:i/>
        </w:rPr>
        <w:t xml:space="preserve"> </w:t>
      </w:r>
      <w:r w:rsidR="00176086" w:rsidRPr="00F91AD0">
        <w:rPr>
          <w:rFonts w:ascii="Times New Roman" w:hAnsi="Times New Roman" w:cs="Times New Roman"/>
          <w:i/>
        </w:rPr>
        <w:t>Так вот ты какое -  Сямозерское чудовище!</w:t>
      </w:r>
    </w:p>
    <w:p w:rsidR="00176086" w:rsidRPr="00F91AD0" w:rsidRDefault="00176086" w:rsidP="00F91AD0">
      <w:pPr>
        <w:jc w:val="both"/>
        <w:rPr>
          <w:rFonts w:ascii="Times New Roman" w:hAnsi="Times New Roman" w:cs="Times New Roman"/>
          <w:i/>
        </w:rPr>
      </w:pPr>
    </w:p>
    <w:p w:rsidR="00176086" w:rsidRDefault="00176086" w:rsidP="00F91AD0">
      <w:pPr>
        <w:jc w:val="both"/>
        <w:rPr>
          <w:rFonts w:ascii="Times New Roman" w:hAnsi="Times New Roman" w:cs="Times New Roman"/>
          <w:b/>
          <w:i/>
        </w:rPr>
      </w:pPr>
      <w:r w:rsidRPr="007F6D6C">
        <w:rPr>
          <w:rFonts w:ascii="Times New Roman" w:hAnsi="Times New Roman" w:cs="Times New Roman"/>
          <w:b/>
          <w:i/>
          <w:lang w:val="en-US"/>
        </w:rPr>
        <w:t>III</w:t>
      </w:r>
      <w:r w:rsidRPr="007F6D6C">
        <w:rPr>
          <w:rFonts w:ascii="Times New Roman" w:hAnsi="Times New Roman" w:cs="Times New Roman"/>
          <w:b/>
          <w:i/>
        </w:rPr>
        <w:t xml:space="preserve"> ТУР:</w:t>
      </w:r>
      <w:r w:rsidR="00CF3E9A">
        <w:rPr>
          <w:rFonts w:ascii="Times New Roman" w:hAnsi="Times New Roman" w:cs="Times New Roman"/>
          <w:b/>
          <w:i/>
        </w:rPr>
        <w:t xml:space="preserve"> Викторина для болельщиков:</w:t>
      </w:r>
    </w:p>
    <w:p w:rsidR="00CF3E9A" w:rsidRDefault="00CF3E9A" w:rsidP="00F91AD0">
      <w:pPr>
        <w:jc w:val="both"/>
        <w:rPr>
          <w:rFonts w:ascii="Times New Roman" w:hAnsi="Times New Roman" w:cs="Times New Roman"/>
          <w:b/>
          <w:i/>
        </w:rPr>
      </w:pPr>
    </w:p>
    <w:p w:rsidR="00CF3E9A" w:rsidRDefault="00CF3E9A" w:rsidP="00CF3E9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t>I</w:t>
      </w:r>
      <w:r w:rsidRPr="00CF3E9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команда.</w:t>
      </w:r>
    </w:p>
    <w:p w:rsidR="00CF3E9A" w:rsidRPr="00802959" w:rsidRDefault="00CF3E9A" w:rsidP="00802959">
      <w:pPr>
        <w:ind w:firstLine="708"/>
        <w:jc w:val="both"/>
        <w:rPr>
          <w:rFonts w:ascii="Times New Roman" w:hAnsi="Times New Roman" w:cs="Times New Roman"/>
          <w:i/>
        </w:rPr>
      </w:pPr>
      <w:r w:rsidRPr="00802959">
        <w:rPr>
          <w:rFonts w:ascii="Times New Roman" w:hAnsi="Times New Roman" w:cs="Times New Roman"/>
          <w:i/>
        </w:rPr>
        <w:t>1.Имя старика? (Сантьяго)</w:t>
      </w:r>
    </w:p>
    <w:p w:rsidR="00CF3E9A" w:rsidRPr="00802959" w:rsidRDefault="00CF3E9A" w:rsidP="00802959">
      <w:pPr>
        <w:ind w:firstLine="708"/>
        <w:jc w:val="both"/>
        <w:rPr>
          <w:rFonts w:ascii="Times New Roman" w:hAnsi="Times New Roman" w:cs="Times New Roman"/>
          <w:i/>
        </w:rPr>
      </w:pPr>
      <w:r w:rsidRPr="00802959">
        <w:rPr>
          <w:rFonts w:ascii="Times New Roman" w:hAnsi="Times New Roman" w:cs="Times New Roman"/>
          <w:i/>
        </w:rPr>
        <w:t>2. За что ему дали кличку Чемпион?</w:t>
      </w:r>
    </w:p>
    <w:p w:rsidR="00CF3E9A" w:rsidRPr="00802959" w:rsidRDefault="00CF3E9A" w:rsidP="00802959">
      <w:pPr>
        <w:ind w:firstLine="708"/>
        <w:jc w:val="both"/>
        <w:rPr>
          <w:rFonts w:ascii="Times New Roman" w:hAnsi="Times New Roman" w:cs="Times New Roman"/>
          <w:i/>
        </w:rPr>
      </w:pPr>
      <w:r w:rsidRPr="00802959">
        <w:rPr>
          <w:rFonts w:ascii="Times New Roman" w:hAnsi="Times New Roman" w:cs="Times New Roman"/>
          <w:i/>
        </w:rPr>
        <w:t>3. Сколько дней старик возвращался домой без улова? (84 дня)</w:t>
      </w:r>
    </w:p>
    <w:p w:rsidR="00CF3E9A" w:rsidRPr="00802959" w:rsidRDefault="00CF3E9A" w:rsidP="00802959">
      <w:pPr>
        <w:ind w:firstLine="708"/>
        <w:jc w:val="both"/>
        <w:rPr>
          <w:rFonts w:ascii="Times New Roman" w:hAnsi="Times New Roman" w:cs="Times New Roman"/>
          <w:i/>
        </w:rPr>
      </w:pPr>
      <w:r w:rsidRPr="00802959">
        <w:rPr>
          <w:rFonts w:ascii="Times New Roman" w:hAnsi="Times New Roman" w:cs="Times New Roman"/>
          <w:i/>
        </w:rPr>
        <w:t>4. Что снилось старому рыбаку? (Львы)</w:t>
      </w:r>
    </w:p>
    <w:p w:rsidR="00CF3E9A" w:rsidRPr="00802959" w:rsidRDefault="00CF3E9A" w:rsidP="00802959">
      <w:pPr>
        <w:ind w:firstLine="708"/>
        <w:jc w:val="both"/>
        <w:rPr>
          <w:rFonts w:ascii="Times New Roman" w:hAnsi="Times New Roman" w:cs="Times New Roman"/>
          <w:i/>
        </w:rPr>
      </w:pPr>
      <w:r w:rsidRPr="00802959">
        <w:rPr>
          <w:rFonts w:ascii="Times New Roman" w:hAnsi="Times New Roman" w:cs="Times New Roman"/>
          <w:i/>
        </w:rPr>
        <w:t xml:space="preserve">5. Сколько времени старик пробыл в открытом море? </w:t>
      </w:r>
    </w:p>
    <w:p w:rsidR="00802959" w:rsidRPr="00802959" w:rsidRDefault="00802959" w:rsidP="00802959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 Длина пойманной рыбы? (</w:t>
      </w:r>
      <w:r w:rsidRPr="00802959">
        <w:rPr>
          <w:rFonts w:ascii="Times New Roman" w:hAnsi="Times New Roman" w:cs="Times New Roman"/>
          <w:i/>
        </w:rPr>
        <w:t>18 футов от носа до хвоста)</w:t>
      </w:r>
    </w:p>
    <w:p w:rsidR="00802959" w:rsidRPr="00802959" w:rsidRDefault="00802959" w:rsidP="00CF3E9A">
      <w:pPr>
        <w:jc w:val="both"/>
        <w:rPr>
          <w:rFonts w:ascii="Times New Roman" w:hAnsi="Times New Roman" w:cs="Times New Roman"/>
          <w:i/>
        </w:rPr>
      </w:pPr>
    </w:p>
    <w:p w:rsidR="00802959" w:rsidRDefault="00802959" w:rsidP="00CF3E9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t>II</w:t>
      </w:r>
      <w:r>
        <w:rPr>
          <w:rFonts w:ascii="Times New Roman" w:hAnsi="Times New Roman" w:cs="Times New Roman"/>
          <w:b/>
          <w:i/>
        </w:rPr>
        <w:t xml:space="preserve"> команда.</w:t>
      </w:r>
    </w:p>
    <w:p w:rsidR="00802959" w:rsidRPr="00802959" w:rsidRDefault="00802959" w:rsidP="008029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802959">
        <w:rPr>
          <w:rFonts w:ascii="Times New Roman" w:hAnsi="Times New Roman" w:cs="Times New Roman"/>
          <w:i/>
        </w:rPr>
        <w:t>Кем был Строев? ( Бывший военный майор)</w:t>
      </w:r>
    </w:p>
    <w:p w:rsidR="00802959" w:rsidRPr="00802959" w:rsidRDefault="00802959" w:rsidP="008029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802959">
        <w:rPr>
          <w:rFonts w:ascii="Times New Roman" w:hAnsi="Times New Roman" w:cs="Times New Roman"/>
          <w:i/>
        </w:rPr>
        <w:t>Кого называют подводным волнам? (Щука)</w:t>
      </w:r>
    </w:p>
    <w:p w:rsidR="00802959" w:rsidRPr="00802959" w:rsidRDefault="00802959" w:rsidP="008029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802959">
        <w:rPr>
          <w:rFonts w:ascii="Times New Roman" w:hAnsi="Times New Roman" w:cs="Times New Roman"/>
          <w:i/>
        </w:rPr>
        <w:t>Где обитает донная щука? (Глубоких ямах)</w:t>
      </w:r>
    </w:p>
    <w:p w:rsidR="00802959" w:rsidRPr="00802959" w:rsidRDefault="00802959" w:rsidP="008029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802959">
        <w:rPr>
          <w:rFonts w:ascii="Times New Roman" w:hAnsi="Times New Roman" w:cs="Times New Roman"/>
          <w:i/>
        </w:rPr>
        <w:t>Что означает «Жор» (Сильный клев)</w:t>
      </w:r>
    </w:p>
    <w:p w:rsidR="00802959" w:rsidRDefault="00802959" w:rsidP="008029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колько времени заняла рыбалка? ( около часу)</w:t>
      </w:r>
    </w:p>
    <w:p w:rsidR="00802959" w:rsidRDefault="00802959" w:rsidP="008029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802959">
        <w:rPr>
          <w:rFonts w:ascii="Times New Roman" w:hAnsi="Times New Roman" w:cs="Times New Roman"/>
          <w:i/>
        </w:rPr>
        <w:t xml:space="preserve">Длина старой щуки?  </w:t>
      </w:r>
      <w:r w:rsidR="004F7F24">
        <w:rPr>
          <w:rFonts w:ascii="Times New Roman" w:hAnsi="Times New Roman" w:cs="Times New Roman"/>
          <w:i/>
        </w:rPr>
        <w:t>(</w:t>
      </w:r>
      <w:r w:rsidRPr="00802959">
        <w:rPr>
          <w:rFonts w:ascii="Times New Roman" w:hAnsi="Times New Roman" w:cs="Times New Roman"/>
          <w:i/>
        </w:rPr>
        <w:t xml:space="preserve">под 2 метра) </w:t>
      </w:r>
    </w:p>
    <w:p w:rsidR="00802959" w:rsidRPr="00802959" w:rsidRDefault="00802959" w:rsidP="00802959">
      <w:pPr>
        <w:pStyle w:val="a3"/>
        <w:ind w:left="1068"/>
        <w:jc w:val="both"/>
        <w:rPr>
          <w:rFonts w:ascii="Times New Roman" w:hAnsi="Times New Roman" w:cs="Times New Roman"/>
          <w:i/>
        </w:rPr>
      </w:pPr>
    </w:p>
    <w:p w:rsidR="00CF3E9A" w:rsidRDefault="00CF3E9A" w:rsidP="00F91AD0">
      <w:pPr>
        <w:jc w:val="both"/>
        <w:rPr>
          <w:rFonts w:ascii="Times New Roman" w:hAnsi="Times New Roman" w:cs="Times New Roman"/>
          <w:b/>
          <w:i/>
        </w:rPr>
      </w:pPr>
    </w:p>
    <w:p w:rsidR="00CF3E9A" w:rsidRDefault="00CF3E9A" w:rsidP="00F91AD0">
      <w:pPr>
        <w:jc w:val="both"/>
        <w:rPr>
          <w:rFonts w:ascii="Times New Roman" w:hAnsi="Times New Roman" w:cs="Times New Roman"/>
          <w:b/>
          <w:i/>
        </w:rPr>
      </w:pPr>
    </w:p>
    <w:p w:rsidR="007F6D6C" w:rsidRDefault="007F6D6C" w:rsidP="00F91AD0">
      <w:pPr>
        <w:jc w:val="both"/>
        <w:rPr>
          <w:rFonts w:ascii="Times New Roman" w:hAnsi="Times New Roman" w:cs="Times New Roman"/>
          <w:b/>
          <w:i/>
        </w:rPr>
      </w:pPr>
    </w:p>
    <w:p w:rsidR="007F6D6C" w:rsidRDefault="007F6D6C" w:rsidP="00F91AD0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дведение итогов награждение победителей.</w:t>
      </w:r>
    </w:p>
    <w:p w:rsidR="007F6D6C" w:rsidRDefault="007F6D6C" w:rsidP="00F91AD0">
      <w:pPr>
        <w:jc w:val="both"/>
        <w:rPr>
          <w:rFonts w:ascii="Times New Roman" w:hAnsi="Times New Roman" w:cs="Times New Roman"/>
          <w:b/>
          <w:i/>
        </w:rPr>
      </w:pPr>
    </w:p>
    <w:p w:rsidR="007F6D6C" w:rsidRDefault="007F6D6C" w:rsidP="007F6D6C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ключение:</w:t>
      </w:r>
    </w:p>
    <w:p w:rsidR="007F6D6C" w:rsidRPr="002765CA" w:rsidRDefault="007F6D6C" w:rsidP="00F91AD0">
      <w:pPr>
        <w:jc w:val="both"/>
        <w:rPr>
          <w:rFonts w:ascii="Times New Roman" w:hAnsi="Times New Roman" w:cs="Times New Roman"/>
          <w:i/>
        </w:rPr>
      </w:pPr>
      <w:r w:rsidRPr="002765CA">
        <w:rPr>
          <w:rFonts w:ascii="Times New Roman" w:hAnsi="Times New Roman" w:cs="Times New Roman"/>
          <w:i/>
        </w:rPr>
        <w:t xml:space="preserve">Ребята, сегодня мы с вами побывали на необычной рыбалке. Не всегда рыбак выходит победителем, Мы сделали </w:t>
      </w:r>
      <w:r w:rsidR="00C26D72" w:rsidRPr="002765CA">
        <w:rPr>
          <w:rFonts w:ascii="Times New Roman" w:hAnsi="Times New Roman" w:cs="Times New Roman"/>
          <w:i/>
        </w:rPr>
        <w:t>вывод,</w:t>
      </w:r>
      <w:r w:rsidRPr="002765CA">
        <w:rPr>
          <w:rFonts w:ascii="Times New Roman" w:hAnsi="Times New Roman" w:cs="Times New Roman"/>
          <w:i/>
        </w:rPr>
        <w:t xml:space="preserve"> что человек любящий природу, который живет по совести остается </w:t>
      </w:r>
      <w:r w:rsidR="004F7F24">
        <w:rPr>
          <w:rFonts w:ascii="Times New Roman" w:hAnsi="Times New Roman" w:cs="Times New Roman"/>
          <w:i/>
        </w:rPr>
        <w:t xml:space="preserve">в </w:t>
      </w:r>
      <w:r w:rsidRPr="002765CA">
        <w:rPr>
          <w:rFonts w:ascii="Times New Roman" w:hAnsi="Times New Roman" w:cs="Times New Roman"/>
          <w:i/>
        </w:rPr>
        <w:t xml:space="preserve">живых, выходит победителем из трудных ситуаций. Герой Костюнина, отставной майор, человек во всем положительный, погибает в пучине озера. Почему? Сделайте свои выводы. Если вы спустя время вспомните рассказ </w:t>
      </w:r>
      <w:r w:rsidR="002765CA" w:rsidRPr="002765CA">
        <w:rPr>
          <w:rFonts w:ascii="Times New Roman" w:hAnsi="Times New Roman" w:cs="Times New Roman"/>
          <w:i/>
        </w:rPr>
        <w:t xml:space="preserve">«Жор глубинной щуки» и не захотите быть похожим на Николая Ивановича, бросившего в беде жену Строева, </w:t>
      </w:r>
      <w:r w:rsidR="00C26D72" w:rsidRPr="002765CA">
        <w:rPr>
          <w:rFonts w:ascii="Times New Roman" w:hAnsi="Times New Roman" w:cs="Times New Roman"/>
          <w:i/>
        </w:rPr>
        <w:t>значит,</w:t>
      </w:r>
      <w:r w:rsidR="002765CA" w:rsidRPr="002765CA">
        <w:rPr>
          <w:rFonts w:ascii="Times New Roman" w:hAnsi="Times New Roman" w:cs="Times New Roman"/>
          <w:i/>
        </w:rPr>
        <w:t xml:space="preserve"> живите по главному правилу: «Не знаешь, как поступить? Поступай по совести!».</w:t>
      </w:r>
      <w:r w:rsidRPr="002765CA">
        <w:rPr>
          <w:rFonts w:ascii="Times New Roman" w:hAnsi="Times New Roman" w:cs="Times New Roman"/>
          <w:i/>
        </w:rPr>
        <w:t xml:space="preserve">  </w:t>
      </w:r>
    </w:p>
    <w:p w:rsidR="007F6D6C" w:rsidRDefault="007F6D6C" w:rsidP="00F91AD0">
      <w:pPr>
        <w:jc w:val="both"/>
        <w:rPr>
          <w:rFonts w:ascii="Times New Roman" w:hAnsi="Times New Roman" w:cs="Times New Roman"/>
          <w:b/>
          <w:i/>
        </w:rPr>
      </w:pPr>
    </w:p>
    <w:p w:rsidR="007F6D6C" w:rsidRDefault="007F6D6C" w:rsidP="00F91AD0">
      <w:pPr>
        <w:jc w:val="both"/>
        <w:rPr>
          <w:rFonts w:ascii="Times New Roman" w:hAnsi="Times New Roman" w:cs="Times New Roman"/>
          <w:b/>
          <w:i/>
        </w:rPr>
      </w:pPr>
    </w:p>
    <w:p w:rsidR="007F6D6C" w:rsidRPr="007F6D6C" w:rsidRDefault="007F6D6C" w:rsidP="00F91AD0">
      <w:pPr>
        <w:jc w:val="both"/>
        <w:rPr>
          <w:rFonts w:ascii="Times New Roman" w:hAnsi="Times New Roman" w:cs="Times New Roman"/>
          <w:b/>
          <w:i/>
        </w:rPr>
      </w:pPr>
    </w:p>
    <w:p w:rsidR="007F6D6C" w:rsidRPr="00F91AD0" w:rsidRDefault="007F6D6C" w:rsidP="00F91AD0">
      <w:pPr>
        <w:jc w:val="both"/>
        <w:rPr>
          <w:rFonts w:ascii="Times New Roman" w:hAnsi="Times New Roman" w:cs="Times New Roman"/>
          <w:i/>
        </w:rPr>
      </w:pPr>
    </w:p>
    <w:p w:rsidR="00176086" w:rsidRPr="00F91AD0" w:rsidRDefault="00176086" w:rsidP="00F91AD0">
      <w:pPr>
        <w:jc w:val="both"/>
        <w:rPr>
          <w:rFonts w:ascii="Times New Roman" w:hAnsi="Times New Roman" w:cs="Times New Roman"/>
          <w:i/>
        </w:rPr>
      </w:pPr>
    </w:p>
    <w:p w:rsidR="00176086" w:rsidRPr="00F91AD0" w:rsidRDefault="00176086" w:rsidP="00F91AD0">
      <w:pPr>
        <w:jc w:val="both"/>
        <w:rPr>
          <w:rFonts w:ascii="Times New Roman" w:hAnsi="Times New Roman" w:cs="Times New Roman"/>
          <w:i/>
        </w:rPr>
      </w:pPr>
    </w:p>
    <w:p w:rsidR="00851554" w:rsidRPr="00F91AD0" w:rsidRDefault="00851554" w:rsidP="00F91AD0">
      <w:pPr>
        <w:jc w:val="both"/>
        <w:rPr>
          <w:rFonts w:ascii="Times New Roman" w:hAnsi="Times New Roman" w:cs="Times New Roman"/>
          <w:i/>
        </w:rPr>
      </w:pPr>
    </w:p>
    <w:p w:rsidR="00681B28" w:rsidRPr="00F91AD0" w:rsidRDefault="00681B28" w:rsidP="00F91AD0">
      <w:pPr>
        <w:jc w:val="both"/>
        <w:rPr>
          <w:rFonts w:ascii="Times New Roman" w:hAnsi="Times New Roman" w:cs="Times New Roman"/>
          <w:i/>
        </w:rPr>
      </w:pPr>
    </w:p>
    <w:p w:rsidR="005E2D45" w:rsidRPr="00F91AD0" w:rsidRDefault="005E2D45" w:rsidP="00F91AD0">
      <w:pPr>
        <w:jc w:val="both"/>
        <w:rPr>
          <w:rFonts w:ascii="Times New Roman" w:hAnsi="Times New Roman" w:cs="Times New Roman"/>
          <w:i/>
        </w:rPr>
      </w:pPr>
    </w:p>
    <w:p w:rsidR="00313C8E" w:rsidRPr="00F91AD0" w:rsidRDefault="00313C8E" w:rsidP="00F91AD0">
      <w:pPr>
        <w:jc w:val="both"/>
        <w:rPr>
          <w:rFonts w:ascii="Times New Roman" w:hAnsi="Times New Roman" w:cs="Times New Roman"/>
        </w:rPr>
      </w:pPr>
    </w:p>
    <w:sectPr w:rsidR="00313C8E" w:rsidRPr="00F91AD0" w:rsidSect="0049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22" w:rsidRDefault="001E4922" w:rsidP="00CF3E9A">
      <w:r>
        <w:separator/>
      </w:r>
    </w:p>
  </w:endnote>
  <w:endnote w:type="continuationSeparator" w:id="1">
    <w:p w:rsidR="001E4922" w:rsidRDefault="001E4922" w:rsidP="00CF3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22" w:rsidRDefault="001E4922" w:rsidP="00CF3E9A">
      <w:r>
        <w:separator/>
      </w:r>
    </w:p>
  </w:footnote>
  <w:footnote w:type="continuationSeparator" w:id="1">
    <w:p w:rsidR="001E4922" w:rsidRDefault="001E4922" w:rsidP="00CF3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1F11"/>
    <w:multiLevelType w:val="hybridMultilevel"/>
    <w:tmpl w:val="D402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665B"/>
    <w:multiLevelType w:val="hybridMultilevel"/>
    <w:tmpl w:val="71B0D7B4"/>
    <w:lvl w:ilvl="0" w:tplc="153609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2393B"/>
    <w:multiLevelType w:val="hybridMultilevel"/>
    <w:tmpl w:val="C7FA7CF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E1A"/>
    <w:rsid w:val="000122F0"/>
    <w:rsid w:val="001337C8"/>
    <w:rsid w:val="00176086"/>
    <w:rsid w:val="00180C97"/>
    <w:rsid w:val="001E4922"/>
    <w:rsid w:val="0021308A"/>
    <w:rsid w:val="00231473"/>
    <w:rsid w:val="002765CA"/>
    <w:rsid w:val="002D4BF2"/>
    <w:rsid w:val="00313C8E"/>
    <w:rsid w:val="003B5AF3"/>
    <w:rsid w:val="00497E28"/>
    <w:rsid w:val="004F7F24"/>
    <w:rsid w:val="0050347D"/>
    <w:rsid w:val="005E2D45"/>
    <w:rsid w:val="00681B28"/>
    <w:rsid w:val="007F6D6C"/>
    <w:rsid w:val="00802959"/>
    <w:rsid w:val="00805024"/>
    <w:rsid w:val="00824A2B"/>
    <w:rsid w:val="00851554"/>
    <w:rsid w:val="009B66E5"/>
    <w:rsid w:val="00B24DF1"/>
    <w:rsid w:val="00BD3118"/>
    <w:rsid w:val="00C165FF"/>
    <w:rsid w:val="00C26D72"/>
    <w:rsid w:val="00CF3E9A"/>
    <w:rsid w:val="00CF3FF5"/>
    <w:rsid w:val="00E83E1A"/>
    <w:rsid w:val="00EC563B"/>
    <w:rsid w:val="00EE13A1"/>
    <w:rsid w:val="00F452C9"/>
    <w:rsid w:val="00F9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FF"/>
    <w:pPr>
      <w:ind w:left="720"/>
      <w:contextualSpacing/>
    </w:pPr>
  </w:style>
  <w:style w:type="table" w:styleId="a4">
    <w:name w:val="Table Grid"/>
    <w:basedOn w:val="a1"/>
    <w:uiPriority w:val="59"/>
    <w:rsid w:val="00F452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F3E9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F3E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F3E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D524-86EE-402E-9B3B-8F6AEF7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0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</cp:revision>
  <cp:lastPrinted>2013-02-25T07:03:00Z</cp:lastPrinted>
  <dcterms:created xsi:type="dcterms:W3CDTF">2013-02-25T04:26:00Z</dcterms:created>
  <dcterms:modified xsi:type="dcterms:W3CDTF">2013-02-26T00:35:00Z</dcterms:modified>
</cp:coreProperties>
</file>